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1BD3" w14:textId="77777777" w:rsidR="00173D0C" w:rsidRDefault="00606C0D">
      <w:r>
        <w:rPr>
          <w:noProof/>
        </w:rPr>
        <w:drawing>
          <wp:anchor distT="0" distB="0" distL="114300" distR="114300" simplePos="0" relativeHeight="251660288" behindDoc="0" locked="0" layoutInCell="1" allowOverlap="1" wp14:anchorId="47DD9372" wp14:editId="2A83088E">
            <wp:simplePos x="0" y="0"/>
            <wp:positionH relativeFrom="column">
              <wp:posOffset>3734664</wp:posOffset>
            </wp:positionH>
            <wp:positionV relativeFrom="paragraph">
              <wp:posOffset>-27725</wp:posOffset>
            </wp:positionV>
            <wp:extent cx="2672767" cy="141350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426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67" cy="141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70C92" wp14:editId="2739E940">
                <wp:simplePos x="0" y="0"/>
                <wp:positionH relativeFrom="column">
                  <wp:posOffset>-151385</wp:posOffset>
                </wp:positionH>
                <wp:positionV relativeFrom="paragraph">
                  <wp:posOffset>19697</wp:posOffset>
                </wp:positionV>
                <wp:extent cx="3929631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6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EB8F2" w14:textId="77777777" w:rsidR="005C39A3" w:rsidRPr="005C39A3" w:rsidRDefault="005C39A3" w:rsidP="005C39A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浅野浦自治会</w:t>
                            </w:r>
                            <w:r w:rsidRPr="005C39A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2CF9EFFC" w14:textId="77777777" w:rsidR="005C39A3" w:rsidRPr="005C39A3" w:rsidRDefault="005C39A3" w:rsidP="005C39A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C3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 w:rsidR="00606C0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606C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70C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9pt;margin-top:1.55pt;width:309.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" filled="f" stroked="f">
                <v:textbox style="mso-fit-shape-to-text:t" inset="5.85pt,.7pt,5.85pt,.7pt">
                  <w:txbxContent>
                    <w:p w14:paraId="3FAEB8F2" w14:textId="77777777" w:rsidR="005C39A3" w:rsidRPr="005C39A3" w:rsidRDefault="005C39A3" w:rsidP="005C39A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浅野浦自治会</w:t>
                      </w:r>
                      <w:r w:rsidRPr="005C39A3"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2CF9EFFC" w14:textId="77777777" w:rsidR="005C39A3" w:rsidRPr="005C39A3" w:rsidRDefault="005C39A3" w:rsidP="005C39A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C3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加入</w:t>
                      </w:r>
                      <w:r w:rsidR="00606C0D"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606C0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542332A9" w14:textId="77777777" w:rsidR="005C39A3" w:rsidRDefault="005C39A3"/>
    <w:p w14:paraId="655B6265" w14:textId="77777777" w:rsidR="005C39A3" w:rsidRDefault="005C39A3"/>
    <w:p w14:paraId="7DDAB732" w14:textId="77777777" w:rsidR="005C39A3" w:rsidRDefault="005C39A3"/>
    <w:p w14:paraId="4AB2F8B1" w14:textId="77777777" w:rsidR="007649D5" w:rsidRDefault="007649D5"/>
    <w:p w14:paraId="4EFB7E22" w14:textId="77777777" w:rsidR="005C39A3" w:rsidRDefault="00EF62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5F62B" wp14:editId="26B1B91F">
                <wp:simplePos x="0" y="0"/>
                <wp:positionH relativeFrom="column">
                  <wp:posOffset>6130290</wp:posOffset>
                </wp:positionH>
                <wp:positionV relativeFrom="paragraph">
                  <wp:posOffset>5466080</wp:posOffset>
                </wp:positionV>
                <wp:extent cx="450215" cy="473710"/>
                <wp:effectExtent l="7303" t="0" r="14287" b="14288"/>
                <wp:wrapNone/>
                <wp:docPr id="14" name="L 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215" cy="473710"/>
                        </a:xfrm>
                        <a:prstGeom prst="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AC3F" id="L 字 14" o:spid="_x0000_s1026" style="position:absolute;left:0;text-align:left;margin-left:482.7pt;margin-top:430.4pt;width:35.45pt;height:37.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" path="m,l225108,r,248603l450215,248603r,225107l,473710,,xe" fillcolor="#bdd6ee [1300]" strokecolor="#1f4d78 [1604]" strokeweight="1pt">
                <v:stroke joinstyle="miter"/>
                <v:path arrowok="t" o:connecttype="custom" o:connectlocs="0,0;225108,0;225108,248603;450215,248603;450215,473710;0,47371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7AA83" wp14:editId="25F52BAC">
                <wp:simplePos x="0" y="0"/>
                <wp:positionH relativeFrom="column">
                  <wp:posOffset>137160</wp:posOffset>
                </wp:positionH>
                <wp:positionV relativeFrom="paragraph">
                  <wp:posOffset>5471795</wp:posOffset>
                </wp:positionV>
                <wp:extent cx="450215" cy="473710"/>
                <wp:effectExtent l="0" t="0" r="26035" b="21590"/>
                <wp:wrapNone/>
                <wp:docPr id="13" name="L 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73710"/>
                        </a:xfrm>
                        <a:prstGeom prst="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C5CB" id="L 字 13" o:spid="_x0000_s1026" style="position:absolute;left:0;text-align:left;margin-left:10.8pt;margin-top:430.85pt;width:35.45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" path="m,l225108,r,248603l450215,248603r,225107l,473710,,xe" fillcolor="#bdd6ee [1300]" strokecolor="#1f4d78 [1604]" strokeweight="1pt">
                <v:stroke joinstyle="miter"/>
                <v:path arrowok="t" o:connecttype="custom" o:connectlocs="0,0;225108,0;225108,248603;450215,248603;450215,473710;0,473710;0,0" o:connectangles="0,0,0,0,0,0,0"/>
              </v:shape>
            </w:pict>
          </mc:Fallback>
        </mc:AlternateContent>
      </w:r>
      <w:r w:rsidR="007649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93548" wp14:editId="159DF628">
                <wp:simplePos x="0" y="0"/>
                <wp:positionH relativeFrom="column">
                  <wp:posOffset>1066800</wp:posOffset>
                </wp:positionH>
                <wp:positionV relativeFrom="paragraph">
                  <wp:posOffset>4231640</wp:posOffset>
                </wp:positionV>
                <wp:extent cx="4467225" cy="797560"/>
                <wp:effectExtent l="0" t="0" r="28575" b="2159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97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99A5D" id="角丸四角形 15" o:spid="_x0000_s1026" style="position:absolute;left:0;text-align:left;margin-left:84pt;margin-top:333.2pt;width:351.75pt;height:6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" filled="f" strokecolor="#1f4d78 [1604]" strokeweight="1pt">
                <v:stroke joinstyle="miter"/>
              </v:roundrect>
            </w:pict>
          </mc:Fallback>
        </mc:AlternateContent>
      </w:r>
      <w:r w:rsidR="007649D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91EB1" wp14:editId="5B1B550D">
                <wp:simplePos x="0" y="0"/>
                <wp:positionH relativeFrom="column">
                  <wp:posOffset>266700</wp:posOffset>
                </wp:positionH>
                <wp:positionV relativeFrom="paragraph">
                  <wp:posOffset>361315</wp:posOffset>
                </wp:positionV>
                <wp:extent cx="6202680" cy="5471795"/>
                <wp:effectExtent l="0" t="0" r="2667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47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24D4" w14:textId="77777777" w:rsidR="005C39A3" w:rsidRDefault="005C39A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B2CB0C2" w14:textId="77777777" w:rsidR="009039C3" w:rsidRDefault="005C39A3" w:rsidP="009039C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浅野浦</w:t>
                            </w:r>
                            <w:r w:rsidR="003853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（伊祖１丁目・２丁目）にお住いの皆</w:t>
                            </w:r>
                            <w:r w:rsidR="003853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ここ浅野浦に住まわれての</w:t>
                            </w:r>
                          </w:p>
                          <w:p w14:paraId="1C85D0DB" w14:textId="77777777" w:rsidR="005C39A3" w:rsidRDefault="005C39A3" w:rsidP="009039C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環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教育環境はいかがでしょうか。</w:t>
                            </w:r>
                          </w:p>
                          <w:p w14:paraId="54AA14E2" w14:textId="77777777" w:rsidR="009039C3" w:rsidRDefault="005C39A3" w:rsidP="009039C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私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浅野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治会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地域の生活環境・教育環境の向上並びに会員相互の親睦と</w:t>
                            </w:r>
                          </w:p>
                          <w:p w14:paraId="1BF00C34" w14:textId="77777777" w:rsidR="005C39A3" w:rsidRDefault="005C39A3" w:rsidP="009039C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扶助を図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動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6310E228" w14:textId="77777777" w:rsidR="009039C3" w:rsidRDefault="005C39A3" w:rsidP="009039C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例え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犯灯の設置、維持管理（自治会費で運営しています）、夏季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末の</w:t>
                            </w:r>
                          </w:p>
                          <w:p w14:paraId="19C10C5F" w14:textId="77777777" w:rsidR="009039C3" w:rsidRDefault="005C39A3" w:rsidP="009039C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民総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清掃と美化（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植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77057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活動、青少年健全育成活動、（</w:t>
                            </w:r>
                            <w:r w:rsidR="007705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</w:t>
                            </w:r>
                            <w:r w:rsidR="0077057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</w:p>
                          <w:p w14:paraId="1E046B4F" w14:textId="77777777" w:rsidR="009039C3" w:rsidRDefault="005C39A3" w:rsidP="009039C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育成活動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</w:t>
                            </w:r>
                            <w:r w:rsidR="00552D2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中学校との連携）、福祉活動（</w:t>
                            </w:r>
                            <w:r w:rsidR="00552D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民生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児童委員との連携）等であり</w:t>
                            </w:r>
                          </w:p>
                          <w:p w14:paraId="2A958487" w14:textId="77777777" w:rsidR="005C39A3" w:rsidRDefault="005C39A3" w:rsidP="009039C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夏まつり、グラウンドゴル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運動会、文化作品展、ふれあい祭り、敬老祝賀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諸々の行事を催しております。</w:t>
                            </w:r>
                          </w:p>
                          <w:p w14:paraId="4509E5D1" w14:textId="77777777" w:rsidR="009039C3" w:rsidRDefault="005C39A3" w:rsidP="009039C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住いの皆様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浅野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治会に加入して、私たちと一緒に楽しく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</w:t>
                            </w:r>
                          </w:p>
                          <w:p w14:paraId="27C2544D" w14:textId="77777777" w:rsidR="009039C3" w:rsidRDefault="005C39A3" w:rsidP="007649D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っと素晴らしい街づくりが出来るのではないかと思います。</w:t>
                            </w:r>
                          </w:p>
                          <w:p w14:paraId="6528CB7D" w14:textId="77777777" w:rsidR="009039C3" w:rsidRPr="007649D5" w:rsidRDefault="009039C3" w:rsidP="009039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64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0"/>
                                <w:kern w:val="0"/>
                                <w:sz w:val="24"/>
                                <w:fitText w:val="960" w:id="1546886912"/>
                              </w:rPr>
                              <w:t>会</w:t>
                            </w:r>
                            <w:r w:rsidRPr="00764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960" w:id="1546886912"/>
                              </w:rPr>
                              <w:t>費</w:t>
                            </w:r>
                          </w:p>
                          <w:p w14:paraId="6913591E" w14:textId="081A69CF" w:rsidR="009039C3" w:rsidRDefault="009039C3" w:rsidP="009039C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会員（持ち家・分譲マンションの方）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F62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世帯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額</w:t>
                            </w:r>
                            <w:r w:rsidR="00E640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0円</w:t>
                            </w:r>
                          </w:p>
                          <w:p w14:paraId="264EC484" w14:textId="7859DD13" w:rsidR="009039C3" w:rsidRDefault="009039C3" w:rsidP="009039C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員（</w:t>
                            </w:r>
                            <w:r w:rsidRPr="009039C3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fitText w:val="3600" w:id="1546886656"/>
                              </w:rPr>
                              <w:t>借家・アパート・</w:t>
                            </w:r>
                            <w:r w:rsidRPr="009039C3">
                              <w:rPr>
                                <w:rFonts w:ascii="HG丸ｺﾞｼｯｸM-PRO" w:eastAsia="HG丸ｺﾞｼｯｸM-PRO" w:hAnsi="HG丸ｺﾞｼｯｸM-PRO" w:hint="eastAsia"/>
                                <w:w w:val="88"/>
                                <w:kern w:val="0"/>
                                <w:sz w:val="24"/>
                                <w:fitText w:val="3600" w:id="1546886656"/>
                              </w:rPr>
                              <w:t>賃貸マンション</w:t>
                            </w:r>
                            <w:r w:rsidRPr="009039C3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fitText w:val="3600" w:id="1546886656"/>
                              </w:rPr>
                              <w:t>の</w:t>
                            </w:r>
                            <w:r w:rsidRPr="009039C3">
                              <w:rPr>
                                <w:rFonts w:ascii="HG丸ｺﾞｼｯｸM-PRO" w:eastAsia="HG丸ｺﾞｼｯｸM-PRO" w:hAnsi="HG丸ｺﾞｼｯｸM-PRO"/>
                                <w:spacing w:val="15"/>
                                <w:w w:val="88"/>
                                <w:kern w:val="0"/>
                                <w:sz w:val="24"/>
                                <w:fitText w:val="3600" w:id="1546886656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F62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世帯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p>
                          <w:p w14:paraId="36D5D605" w14:textId="77777777" w:rsidR="009039C3" w:rsidRDefault="009039C3" w:rsidP="009039C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班費（</w:t>
                            </w:r>
                            <w:r w:rsidRPr="009039C3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fitText w:val="3600" w:id="1546886657"/>
                              </w:rPr>
                              <w:t>各班費が異なりますので確認くださ</w:t>
                            </w:r>
                            <w:r w:rsidRPr="009039C3">
                              <w:rPr>
                                <w:rFonts w:ascii="HG丸ｺﾞｼｯｸM-PRO" w:eastAsia="HG丸ｺﾞｼｯｸM-PRO" w:hAnsi="HG丸ｺﾞｼｯｸM-PRO"/>
                                <w:spacing w:val="15"/>
                                <w:w w:val="88"/>
                                <w:kern w:val="0"/>
                                <w:sz w:val="24"/>
                                <w:fitText w:val="3600" w:id="1546886657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14:paraId="44803E08" w14:textId="77777777" w:rsidR="009039C3" w:rsidRDefault="009039C3" w:rsidP="009039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6D885F0" w14:textId="77777777" w:rsidR="009039C3" w:rsidRDefault="009039C3" w:rsidP="00F45A6E">
                            <w:pPr>
                              <w:ind w:firstLineChars="4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</w:pPr>
                            <w:r w:rsidRPr="0060219B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sz w:val="24"/>
                                <w:fitText w:val="960" w:id="1546887168"/>
                                <w:lang w:eastAsia="zh-CN"/>
                              </w:rPr>
                              <w:t>連絡</w:t>
                            </w:r>
                            <w:r w:rsidRPr="00602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960" w:id="1546887168"/>
                                <w:lang w:eastAsia="zh-CN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：浅野浦公民館（浦添市伊祖1丁目２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２号）</w:t>
                            </w:r>
                          </w:p>
                          <w:p w14:paraId="3B96F12D" w14:textId="77777777" w:rsidR="00F45A6E" w:rsidRPr="00F45A6E" w:rsidRDefault="009039C3" w:rsidP="009039C3">
                            <w:pPr>
                              <w:rPr>
                                <w:rFonts w:ascii="HG丸ｺﾞｼｯｸM-PRO" w:eastAsia="SimSun" w:hAnsi="HG丸ｺﾞｼｯｸM-PRO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 xml:space="preserve">　　　</w:t>
                            </w:r>
                            <w:r w:rsidR="00F45A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 xml:space="preserve">　　</w:t>
                            </w:r>
                            <w:r w:rsidR="00F45A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 xml:space="preserve">　　　</w:t>
                            </w:r>
                            <w:r w:rsidR="00F45A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F45A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電話番号　０９８－８７８－８３７８</w:t>
                            </w:r>
                          </w:p>
                          <w:p w14:paraId="28AF0C89" w14:textId="77777777" w:rsidR="009039C3" w:rsidRDefault="009039C3" w:rsidP="00F45A6E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>開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平日（</w:t>
                            </w:r>
                            <w:r w:rsidR="00F45A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>10：</w:t>
                            </w:r>
                            <w:r w:rsidR="00F45A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00～17：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  <w:t>）</w:t>
                            </w:r>
                          </w:p>
                          <w:p w14:paraId="5E80BEA8" w14:textId="77777777" w:rsidR="00F45A6E" w:rsidRDefault="004F3E96" w:rsidP="009039C3">
                            <w:pPr>
                              <w:rPr>
                                <w:rFonts w:ascii="HG丸ｺﾞｼｯｸM-PRO" w:eastAsiaTheme="minorEastAsia" w:hAnsi="HG丸ｺﾞｼｯｸM-PRO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Theme="minorEastAsia" w:hAnsi="HG丸ｺﾞｼｯｸM-PRO"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0C1F1989" w14:textId="77777777" w:rsidR="007649D5" w:rsidRPr="000021AA" w:rsidRDefault="004F3E96" w:rsidP="007649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Theme="minorEastAsia" w:hAnsi="HG丸ｺﾞｼｯｸM-PRO"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※</w:t>
                            </w:r>
                            <w:r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収集しました個人情報は</w:t>
                            </w:r>
                            <w:r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所管の部署</w:t>
                            </w:r>
                            <w:r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厳重に</w:t>
                            </w:r>
                            <w:r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管理し</w:t>
                            </w:r>
                            <w:r w:rsidR="007649D5"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7649D5"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不必要となった個人</w:t>
                            </w:r>
                            <w:r w:rsidR="007649D5"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情報は</w:t>
                            </w:r>
                          </w:p>
                          <w:p w14:paraId="202362D4" w14:textId="77777777" w:rsidR="007649D5" w:rsidRPr="000021AA" w:rsidRDefault="007649D5" w:rsidP="009039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速やかに</w:t>
                            </w:r>
                            <w:r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廃棄</w:t>
                            </w:r>
                            <w:r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または</w:t>
                            </w:r>
                            <w:r w:rsidRPr="00002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消去</w:t>
                            </w:r>
                            <w:r w:rsidRPr="000021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  <w:p w14:paraId="0893327D" w14:textId="77777777" w:rsidR="004F3E96" w:rsidRPr="004F3E96" w:rsidRDefault="004F3E96" w:rsidP="009039C3">
                            <w:pPr>
                              <w:rPr>
                                <w:rFonts w:ascii="HG丸ｺﾞｼｯｸM-PRO" w:eastAsiaTheme="minorEastAsia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Theme="minorEastAsia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Theme="minorEastAsia" w:hAnsi="HG丸ｺﾞｼｯｸM-PRO"/>
                                <w:sz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1EB1" id="テキスト ボックス 2" o:spid="_x0000_s1027" type="#_x0000_t202" style="position:absolute;left:0;text-align:left;margin-left:21pt;margin-top:28.45pt;width:488.4pt;height:43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">
                <v:textbox>
                  <w:txbxContent>
                    <w:p w14:paraId="255724D4" w14:textId="77777777" w:rsidR="005C39A3" w:rsidRDefault="005C39A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B2CB0C2" w14:textId="77777777" w:rsidR="009039C3" w:rsidRDefault="005C39A3" w:rsidP="009039C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浅野浦</w:t>
                      </w:r>
                      <w:r w:rsidR="0038539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域（伊祖１丁目・２丁目）にお住いの皆</w:t>
                      </w:r>
                      <w:r w:rsidR="003853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ここ浅野浦に住まわれての</w:t>
                      </w:r>
                    </w:p>
                    <w:p w14:paraId="1C85D0DB" w14:textId="77777777" w:rsidR="005C39A3" w:rsidRDefault="005C39A3" w:rsidP="009039C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活環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教育環境はいかがでしょうか。</w:t>
                      </w:r>
                    </w:p>
                    <w:p w14:paraId="54AA14E2" w14:textId="77777777" w:rsidR="009039C3" w:rsidRDefault="005C39A3" w:rsidP="009039C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私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浅野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治会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地域の生活環境・教育環境の向上並びに会員相互の親睦と</w:t>
                      </w:r>
                    </w:p>
                    <w:p w14:paraId="1BF00C34" w14:textId="77777777" w:rsidR="005C39A3" w:rsidRDefault="005C39A3" w:rsidP="009039C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扶助を図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目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動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14:paraId="6310E228" w14:textId="77777777" w:rsidR="009039C3" w:rsidRDefault="005C39A3" w:rsidP="009039C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例え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犯灯の設置、維持管理（自治会費で運営しています）、夏季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末の</w:t>
                      </w:r>
                    </w:p>
                    <w:p w14:paraId="19C10C5F" w14:textId="77777777" w:rsidR="009039C3" w:rsidRDefault="005C39A3" w:rsidP="009039C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民総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域清掃と美化（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植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77057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災活動、青少年健全育成活動、（</w:t>
                      </w:r>
                      <w:r w:rsidR="007705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</w:t>
                      </w:r>
                      <w:r w:rsidR="0077057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</w:p>
                    <w:p w14:paraId="1E046B4F" w14:textId="77777777" w:rsidR="009039C3" w:rsidRDefault="005C39A3" w:rsidP="009039C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育成活動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</w:t>
                      </w:r>
                      <w:r w:rsidR="00552D2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中学校との連携）、福祉活動（</w:t>
                      </w:r>
                      <w:r w:rsidR="00552D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民生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児童委員との連携）等であり</w:t>
                      </w:r>
                    </w:p>
                    <w:p w14:paraId="2A958487" w14:textId="77777777" w:rsidR="005C39A3" w:rsidRDefault="005C39A3" w:rsidP="009039C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。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夏まつり、グラウンドゴル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運動会、文化作品展、ふれあい祭り、敬老祝賀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諸々の行事を催しております。</w:t>
                      </w:r>
                    </w:p>
                    <w:p w14:paraId="4509E5D1" w14:textId="77777777" w:rsidR="009039C3" w:rsidRDefault="005C39A3" w:rsidP="009039C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住いの皆様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浅野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自治会に加入して、私たちと一緒に楽しく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</w:t>
                      </w:r>
                    </w:p>
                    <w:p w14:paraId="27C2544D" w14:textId="77777777" w:rsidR="009039C3" w:rsidRDefault="005C39A3" w:rsidP="007649D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っと素晴らしい街づくりが出来るのではないかと思います。</w:t>
                      </w:r>
                    </w:p>
                    <w:p w14:paraId="6528CB7D" w14:textId="77777777" w:rsidR="009039C3" w:rsidRPr="007649D5" w:rsidRDefault="009039C3" w:rsidP="009039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649D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0"/>
                          <w:kern w:val="0"/>
                          <w:sz w:val="24"/>
                          <w:fitText w:val="960" w:id="1546886912"/>
                        </w:rPr>
                        <w:t>会</w:t>
                      </w:r>
                      <w:r w:rsidRPr="007649D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960" w:id="1546886912"/>
                        </w:rPr>
                        <w:t>費</w:t>
                      </w:r>
                    </w:p>
                    <w:p w14:paraId="6913591E" w14:textId="081A69CF" w:rsidR="009039C3" w:rsidRDefault="009039C3" w:rsidP="009039C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会員（持ち家・分譲マンションの方）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F62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世帯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額</w:t>
                      </w:r>
                      <w:r w:rsidR="00E6403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0円</w:t>
                      </w:r>
                    </w:p>
                    <w:p w14:paraId="264EC484" w14:textId="7859DD13" w:rsidR="009039C3" w:rsidRDefault="009039C3" w:rsidP="009039C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員（</w:t>
                      </w:r>
                      <w:r w:rsidRPr="009039C3">
                        <w:rPr>
                          <w:rFonts w:ascii="HG丸ｺﾞｼｯｸM-PRO" w:eastAsia="HG丸ｺﾞｼｯｸM-PRO" w:hAnsi="HG丸ｺﾞｼｯｸM-PRO"/>
                          <w:w w:val="88"/>
                          <w:kern w:val="0"/>
                          <w:sz w:val="24"/>
                          <w:fitText w:val="3600" w:id="1546886656"/>
                        </w:rPr>
                        <w:t>借家・アパート・</w:t>
                      </w:r>
                      <w:r w:rsidRPr="009039C3">
                        <w:rPr>
                          <w:rFonts w:ascii="HG丸ｺﾞｼｯｸM-PRO" w:eastAsia="HG丸ｺﾞｼｯｸM-PRO" w:hAnsi="HG丸ｺﾞｼｯｸM-PRO" w:hint="eastAsia"/>
                          <w:w w:val="88"/>
                          <w:kern w:val="0"/>
                          <w:sz w:val="24"/>
                          <w:fitText w:val="3600" w:id="1546886656"/>
                        </w:rPr>
                        <w:t>賃貸マンション</w:t>
                      </w:r>
                      <w:r w:rsidRPr="009039C3">
                        <w:rPr>
                          <w:rFonts w:ascii="HG丸ｺﾞｼｯｸM-PRO" w:eastAsia="HG丸ｺﾞｼｯｸM-PRO" w:hAnsi="HG丸ｺﾞｼｯｸM-PRO"/>
                          <w:w w:val="88"/>
                          <w:kern w:val="0"/>
                          <w:sz w:val="24"/>
                          <w:fitText w:val="3600" w:id="1546886656"/>
                        </w:rPr>
                        <w:t>の</w:t>
                      </w:r>
                      <w:r w:rsidRPr="009039C3">
                        <w:rPr>
                          <w:rFonts w:ascii="HG丸ｺﾞｼｯｸM-PRO" w:eastAsia="HG丸ｺﾞｼｯｸM-PRO" w:hAnsi="HG丸ｺﾞｼｯｸM-PRO"/>
                          <w:spacing w:val="15"/>
                          <w:w w:val="88"/>
                          <w:kern w:val="0"/>
                          <w:sz w:val="24"/>
                          <w:fitText w:val="3600" w:id="1546886656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F62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世帯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円</w:t>
                      </w:r>
                    </w:p>
                    <w:p w14:paraId="36D5D605" w14:textId="77777777" w:rsidR="009039C3" w:rsidRDefault="009039C3" w:rsidP="009039C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班費（</w:t>
                      </w:r>
                      <w:r w:rsidRPr="009039C3">
                        <w:rPr>
                          <w:rFonts w:ascii="HG丸ｺﾞｼｯｸM-PRO" w:eastAsia="HG丸ｺﾞｼｯｸM-PRO" w:hAnsi="HG丸ｺﾞｼｯｸM-PRO"/>
                          <w:w w:val="88"/>
                          <w:kern w:val="0"/>
                          <w:sz w:val="24"/>
                          <w:fitText w:val="3600" w:id="1546886657"/>
                        </w:rPr>
                        <w:t>各班費が異なりますので確認くださ</w:t>
                      </w:r>
                      <w:r w:rsidRPr="009039C3">
                        <w:rPr>
                          <w:rFonts w:ascii="HG丸ｺﾞｼｯｸM-PRO" w:eastAsia="HG丸ｺﾞｼｯｸM-PRO" w:hAnsi="HG丸ｺﾞｼｯｸM-PRO"/>
                          <w:spacing w:val="15"/>
                          <w:w w:val="88"/>
                          <w:kern w:val="0"/>
                          <w:sz w:val="24"/>
                          <w:fitText w:val="3600" w:id="1546886657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14:paraId="44803E08" w14:textId="77777777" w:rsidR="009039C3" w:rsidRDefault="009039C3" w:rsidP="009039C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6D885F0" w14:textId="77777777" w:rsidR="009039C3" w:rsidRDefault="009039C3" w:rsidP="00F45A6E">
                      <w:pPr>
                        <w:ind w:firstLineChars="4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</w:pPr>
                      <w:r w:rsidRPr="0060219B">
                        <w:rPr>
                          <w:rFonts w:ascii="HG丸ｺﾞｼｯｸM-PRO" w:eastAsia="HG丸ｺﾞｼｯｸM-PRO" w:hAnsi="HG丸ｺﾞｼｯｸM-PRO" w:hint="eastAsia"/>
                          <w:spacing w:val="60"/>
                          <w:kern w:val="0"/>
                          <w:sz w:val="24"/>
                          <w:fitText w:val="960" w:id="1546887168"/>
                          <w:lang w:eastAsia="zh-CN"/>
                        </w:rPr>
                        <w:t>連絡</w:t>
                      </w:r>
                      <w:r w:rsidRPr="00602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960" w:id="1546887168"/>
                          <w:lang w:eastAsia="zh-CN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：浅野浦公民館（浦添市伊祖1丁目２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>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２号）</w:t>
                      </w:r>
                    </w:p>
                    <w:p w14:paraId="3B96F12D" w14:textId="77777777" w:rsidR="00F45A6E" w:rsidRPr="00F45A6E" w:rsidRDefault="009039C3" w:rsidP="009039C3">
                      <w:pPr>
                        <w:rPr>
                          <w:rFonts w:ascii="HG丸ｺﾞｼｯｸM-PRO" w:eastAsia="SimSun" w:hAnsi="HG丸ｺﾞｼｯｸM-PRO"/>
                          <w:sz w:val="24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 xml:space="preserve">　　　</w:t>
                      </w:r>
                      <w:r w:rsidR="00F45A6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 xml:space="preserve">　　</w:t>
                      </w:r>
                      <w:r w:rsidR="00F45A6E"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 xml:space="preserve">　　　</w:t>
                      </w:r>
                      <w:r w:rsidR="00F45A6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 xml:space="preserve">　</w:t>
                      </w:r>
                      <w:r w:rsidR="00F45A6E"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電話番号　０９８－８７８－８３７８</w:t>
                      </w:r>
                    </w:p>
                    <w:p w14:paraId="28AF0C89" w14:textId="77777777" w:rsidR="009039C3" w:rsidRDefault="009039C3" w:rsidP="00F45A6E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>開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平日（</w:t>
                      </w:r>
                      <w:r w:rsidR="00F45A6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>10：</w:t>
                      </w:r>
                      <w:r w:rsidR="00F45A6E"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00～17：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  <w:t>）</w:t>
                      </w:r>
                    </w:p>
                    <w:p w14:paraId="5E80BEA8" w14:textId="77777777" w:rsidR="00F45A6E" w:rsidRDefault="004F3E96" w:rsidP="009039C3">
                      <w:pPr>
                        <w:rPr>
                          <w:rFonts w:ascii="HG丸ｺﾞｼｯｸM-PRO" w:eastAsiaTheme="minorEastAsia" w:hAnsi="HG丸ｺﾞｼｯｸM-PRO"/>
                          <w:sz w:val="24"/>
                          <w:lang w:eastAsia="zh-CN"/>
                        </w:rPr>
                      </w:pPr>
                      <w:r>
                        <w:rPr>
                          <w:rFonts w:ascii="HG丸ｺﾞｼｯｸM-PRO" w:eastAsiaTheme="minorEastAsia" w:hAnsi="HG丸ｺﾞｼｯｸM-PRO" w:hint="eastAsia"/>
                          <w:sz w:val="24"/>
                          <w:lang w:eastAsia="zh-CN"/>
                        </w:rPr>
                        <w:t xml:space="preserve">　</w:t>
                      </w:r>
                    </w:p>
                    <w:p w14:paraId="0C1F1989" w14:textId="77777777" w:rsidR="007649D5" w:rsidRPr="000021AA" w:rsidRDefault="004F3E96" w:rsidP="007649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Theme="minorEastAsia" w:hAnsi="HG丸ｺﾞｼｯｸM-PRO" w:hint="eastAsia"/>
                          <w:sz w:val="24"/>
                          <w:lang w:eastAsia="zh-CN"/>
                        </w:rPr>
                        <w:t xml:space="preserve">　</w:t>
                      </w:r>
                      <w:r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※</w:t>
                      </w:r>
                      <w:r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収集しました個人情報は</w:t>
                      </w:r>
                      <w:r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所管の部署</w:t>
                      </w:r>
                      <w:r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厳重に</w:t>
                      </w:r>
                      <w:r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管理し</w:t>
                      </w:r>
                      <w:r w:rsidR="007649D5"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7649D5"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不必要となった個人</w:t>
                      </w:r>
                      <w:r w:rsidR="007649D5"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情報は</w:t>
                      </w:r>
                    </w:p>
                    <w:p w14:paraId="202362D4" w14:textId="77777777" w:rsidR="007649D5" w:rsidRPr="000021AA" w:rsidRDefault="007649D5" w:rsidP="009039C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速やかに</w:t>
                      </w:r>
                      <w:r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廃棄</w:t>
                      </w:r>
                      <w:r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または</w:t>
                      </w:r>
                      <w:r w:rsidRPr="000021A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消去</w:t>
                      </w:r>
                      <w:r w:rsidRPr="000021A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ます。</w:t>
                      </w:r>
                    </w:p>
                    <w:p w14:paraId="0893327D" w14:textId="77777777" w:rsidR="004F3E96" w:rsidRPr="004F3E96" w:rsidRDefault="004F3E96" w:rsidP="009039C3">
                      <w:pPr>
                        <w:rPr>
                          <w:rFonts w:ascii="HG丸ｺﾞｼｯｸM-PRO" w:eastAsiaTheme="minorEastAsia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Theme="minorEastAsia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Theme="minorEastAsia" w:hAnsi="HG丸ｺﾞｼｯｸM-PRO"/>
                          <w:sz w:val="24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2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AAB04" wp14:editId="429F8362">
                <wp:simplePos x="0" y="0"/>
                <wp:positionH relativeFrom="column">
                  <wp:posOffset>6147816</wp:posOffset>
                </wp:positionH>
                <wp:positionV relativeFrom="paragraph">
                  <wp:posOffset>231775</wp:posOffset>
                </wp:positionV>
                <wp:extent cx="450215" cy="473710"/>
                <wp:effectExtent l="0" t="0" r="26035" b="21590"/>
                <wp:wrapNone/>
                <wp:docPr id="12" name="L 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215" cy="473710"/>
                        </a:xfrm>
                        <a:prstGeom prst="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5C35" id="L 字 12" o:spid="_x0000_s1026" style="position:absolute;left:0;text-align:left;margin-left:484.1pt;margin-top:18.25pt;width:35.45pt;height:37.3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" path="m,l225108,r,248603l450215,248603r,225107l,473710,,xe" fillcolor="#bdd6ee [1300]" strokecolor="#1f4d78 [1604]" strokeweight="1pt">
                <v:stroke joinstyle="miter"/>
                <v:path arrowok="t" o:connecttype="custom" o:connectlocs="0,0;225108,0;225108,248603;450215,248603;450215,473710;0,473710;0,0" o:connectangles="0,0,0,0,0,0,0"/>
              </v:shape>
            </w:pict>
          </mc:Fallback>
        </mc:AlternateContent>
      </w:r>
      <w:r w:rsidR="00EA55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012A7" wp14:editId="58587884">
                <wp:simplePos x="0" y="0"/>
                <wp:positionH relativeFrom="column">
                  <wp:posOffset>135699</wp:posOffset>
                </wp:positionH>
                <wp:positionV relativeFrom="paragraph">
                  <wp:posOffset>230188</wp:posOffset>
                </wp:positionV>
                <wp:extent cx="450215" cy="473710"/>
                <wp:effectExtent l="7303" t="0" r="14287" b="14288"/>
                <wp:wrapNone/>
                <wp:docPr id="11" name="L 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473710"/>
                        </a:xfrm>
                        <a:prstGeom prst="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7AB0" id="L 字 11" o:spid="_x0000_s1026" style="position:absolute;left:0;text-align:left;margin-left:10.7pt;margin-top:18.15pt;width:35.45pt;height:37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" path="m,l225108,r,248603l450215,248603r,225107l,473710,,xe" fillcolor="#bdd6ee [1300]" strokecolor="#1f4d78 [1604]" strokeweight="1pt">
                <v:stroke joinstyle="miter"/>
                <v:path arrowok="t" o:connecttype="custom" o:connectlocs="0,0;225108,0;225108,248603;450215,248603;450215,473710;0,473710;0,0" o:connectangles="0,0,0,0,0,0,0"/>
              </v:shape>
            </w:pict>
          </mc:Fallback>
        </mc:AlternateContent>
      </w:r>
    </w:p>
    <w:p w14:paraId="2122C468" w14:textId="77777777" w:rsidR="007649D5" w:rsidRDefault="007649D5">
      <w:pPr>
        <w:rPr>
          <w:u w:val="dotDotDash"/>
        </w:rPr>
      </w:pPr>
    </w:p>
    <w:p w14:paraId="4DD58C64" w14:textId="77777777" w:rsidR="005C39A3" w:rsidRPr="00F45A6E" w:rsidRDefault="007649D5">
      <w:pPr>
        <w:rPr>
          <w:u w:val="dotDotDash"/>
        </w:rPr>
      </w:pPr>
      <w:r>
        <w:rPr>
          <w:rFonts w:hint="eastAsia"/>
          <w:u w:val="dotDotDash"/>
        </w:rPr>
        <w:t xml:space="preserve">　　</w:t>
      </w:r>
      <w:r w:rsidR="00F45A6E" w:rsidRPr="00F45A6E">
        <w:rPr>
          <w:noProof/>
          <w:u w:val="dotDotDas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1456DD" wp14:editId="0855403E">
                <wp:simplePos x="0" y="0"/>
                <wp:positionH relativeFrom="column">
                  <wp:posOffset>2797728</wp:posOffset>
                </wp:positionH>
                <wp:positionV relativeFrom="paragraph">
                  <wp:posOffset>49944</wp:posOffset>
                </wp:positionV>
                <wp:extent cx="936625" cy="347759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47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B71E" w14:textId="77777777" w:rsidR="00F45A6E" w:rsidRPr="00F45A6E" w:rsidRDefault="00F45A6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5A6E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85"/>
                                <w:kern w:val="0"/>
                                <w:fitText w:val="1260" w:id="1546888192"/>
                              </w:rPr>
                              <w:t>（切り取り</w:t>
                            </w:r>
                            <w:r w:rsidRPr="00F45A6E">
                              <w:rPr>
                                <w:rFonts w:ascii="HG丸ｺﾞｼｯｸM-PRO" w:eastAsia="HG丸ｺﾞｼｯｸM-PRO" w:hAnsi="HG丸ｺﾞｼｯｸM-PRO"/>
                                <w:spacing w:val="3"/>
                                <w:w w:val="85"/>
                                <w:kern w:val="0"/>
                                <w:fitText w:val="1260" w:id="1546888192"/>
                              </w:rPr>
                              <w:t>線</w:t>
                            </w:r>
                            <w:r w:rsidRPr="00F45A6E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w w:val="85"/>
                                <w:kern w:val="0"/>
                                <w:fitText w:val="1260" w:id="154688819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56DD" id="_x0000_s1028" type="#_x0000_t202" style="position:absolute;left:0;text-align:left;margin-left:220.3pt;margin-top:3.95pt;width:73.75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" stroked="f">
                <v:textbox>
                  <w:txbxContent>
                    <w:p w14:paraId="5769B71E" w14:textId="77777777" w:rsidR="00F45A6E" w:rsidRPr="00F45A6E" w:rsidRDefault="00F45A6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5A6E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85"/>
                          <w:kern w:val="0"/>
                          <w:fitText w:val="1260" w:id="1546888192"/>
                        </w:rPr>
                        <w:t>（切り取り</w:t>
                      </w:r>
                      <w:r w:rsidRPr="00F45A6E">
                        <w:rPr>
                          <w:rFonts w:ascii="HG丸ｺﾞｼｯｸM-PRO" w:eastAsia="HG丸ｺﾞｼｯｸM-PRO" w:hAnsi="HG丸ｺﾞｼｯｸM-PRO"/>
                          <w:spacing w:val="3"/>
                          <w:w w:val="85"/>
                          <w:kern w:val="0"/>
                          <w:fitText w:val="1260" w:id="1546888192"/>
                        </w:rPr>
                        <w:t>線</w:t>
                      </w:r>
                      <w:r w:rsidRPr="00F45A6E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w w:val="85"/>
                          <w:kern w:val="0"/>
                          <w:fitText w:val="1260" w:id="154688819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45A6E" w:rsidRPr="00F45A6E">
        <w:rPr>
          <w:rFonts w:hint="eastAsia"/>
          <w:u w:val="dotDotDash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u w:val="dotDotDash"/>
        </w:rPr>
        <w:t xml:space="preserve">　　　　　</w:t>
      </w:r>
    </w:p>
    <w:p w14:paraId="1477C487" w14:textId="77777777" w:rsidR="005C39A3" w:rsidRDefault="007649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E49D6" wp14:editId="72B3833C">
                <wp:simplePos x="0" y="0"/>
                <wp:positionH relativeFrom="column">
                  <wp:posOffset>2333624</wp:posOffset>
                </wp:positionH>
                <wp:positionV relativeFrom="paragraph">
                  <wp:posOffset>50165</wp:posOffset>
                </wp:positionV>
                <wp:extent cx="193357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E5420" w14:textId="77777777" w:rsidR="00F45A6E" w:rsidRPr="00F45A6E" w:rsidRDefault="00F45A6E" w:rsidP="00F45A6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9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pacing w:val="101"/>
                                <w:kern w:val="0"/>
                                <w:sz w:val="40"/>
                                <w:szCs w:val="40"/>
                                <w:fitText w:val="2814" w:id="154688870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申込</w:t>
                            </w:r>
                            <w:r w:rsidRPr="007649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kern w:val="0"/>
                                <w:sz w:val="40"/>
                                <w:szCs w:val="40"/>
                                <w:fitText w:val="2814" w:id="154688870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49D6" id="テキスト ボックス 6" o:spid="_x0000_s1029" type="#_x0000_t202" style="position:absolute;left:0;text-align:left;margin-left:183.75pt;margin-top:3.95pt;width:152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" filled="f" stroked="f">
                <v:textbox inset="5.85pt,.7pt,5.85pt,.7pt">
                  <w:txbxContent>
                    <w:p w14:paraId="39DE5420" w14:textId="77777777" w:rsidR="00F45A6E" w:rsidRPr="00F45A6E" w:rsidRDefault="00F45A6E" w:rsidP="00F45A6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9D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pacing w:val="101"/>
                          <w:kern w:val="0"/>
                          <w:sz w:val="40"/>
                          <w:szCs w:val="40"/>
                          <w:fitText w:val="2814" w:id="154688870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加入申込</w:t>
                      </w:r>
                      <w:r w:rsidRPr="007649D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kern w:val="0"/>
                          <w:sz w:val="40"/>
                          <w:szCs w:val="40"/>
                          <w:fitText w:val="2814" w:id="154688870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</w:p>
    <w:p w14:paraId="51BB2D9B" w14:textId="77777777" w:rsidR="005C39A3" w:rsidRDefault="005C39A3"/>
    <w:p w14:paraId="14D186DA" w14:textId="4DFF3BE6" w:rsidR="005C39A3" w:rsidRDefault="00F45A6E" w:rsidP="00DB3219">
      <w:pPr>
        <w:spacing w:line="276" w:lineRule="auto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7649D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45A6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提出日　　</w:t>
      </w:r>
      <w:r w:rsidR="00B11245"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Pr="00F45A6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3885"/>
        <w:gridCol w:w="1575"/>
        <w:gridCol w:w="3426"/>
      </w:tblGrid>
      <w:tr w:rsidR="00F45A6E" w14:paraId="463D8E18" w14:textId="77777777" w:rsidTr="00F45A6E">
        <w:tc>
          <w:tcPr>
            <w:tcW w:w="1570" w:type="dxa"/>
          </w:tcPr>
          <w:p w14:paraId="452F101E" w14:textId="77777777" w:rsidR="00F45A6E" w:rsidRPr="00EA5559" w:rsidRDefault="00EF62E9" w:rsidP="00F45A6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帯主</w:t>
            </w:r>
          </w:p>
        </w:tc>
        <w:tc>
          <w:tcPr>
            <w:tcW w:w="3885" w:type="dxa"/>
          </w:tcPr>
          <w:p w14:paraId="398A2E35" w14:textId="77777777" w:rsidR="00F45A6E" w:rsidRPr="00EA5559" w:rsidRDefault="00F45A6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51B82E5" w14:textId="77777777" w:rsidR="00F45A6E" w:rsidRPr="00EA5559" w:rsidRDefault="00CB727B" w:rsidP="00F45A6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BE9599" wp14:editId="097DF1B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57200</wp:posOffset>
                      </wp:positionV>
                      <wp:extent cx="0" cy="4572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1173E" id="直線コネクタ 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36pt" to="72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F45A6E" w:rsidRPr="00EA55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426" w:type="dxa"/>
          </w:tcPr>
          <w:p w14:paraId="0B79444A" w14:textId="77777777" w:rsidR="00F45A6E" w:rsidRPr="00EA5559" w:rsidRDefault="00F45A6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F45A6E" w14:paraId="6A865DFA" w14:textId="77777777" w:rsidTr="00F45A6E">
        <w:tc>
          <w:tcPr>
            <w:tcW w:w="1570" w:type="dxa"/>
          </w:tcPr>
          <w:p w14:paraId="428105EF" w14:textId="77777777" w:rsidR="00F45A6E" w:rsidRPr="00EA5559" w:rsidRDefault="00F45A6E" w:rsidP="00F45A6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A55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886" w:type="dxa"/>
            <w:gridSpan w:val="3"/>
          </w:tcPr>
          <w:p w14:paraId="6ACD8C25" w14:textId="77777777" w:rsidR="00F45A6E" w:rsidRPr="00EA5559" w:rsidRDefault="00EA5559" w:rsidP="00F45A6E">
            <w:pPr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伊祖　　丁目　　番　　号</w:t>
            </w:r>
            <w:r w:rsidR="00CB727B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 xml:space="preserve">　　　　　　　　※任意　家族　　　名　　　　　　　　　　</w:t>
            </w:r>
          </w:p>
        </w:tc>
      </w:tr>
    </w:tbl>
    <w:p w14:paraId="3FD02772" w14:textId="77777777" w:rsidR="005C39A3" w:rsidRDefault="00EA5559" w:rsidP="007649D5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をつけてください　　　１．会員（持ち家・分譲マンションの方）</w:t>
      </w:r>
    </w:p>
    <w:p w14:paraId="2F862246" w14:textId="77777777" w:rsidR="00EF62E9" w:rsidRPr="00EA5559" w:rsidRDefault="00EA5559" w:rsidP="00EF62E9">
      <w:pPr>
        <w:ind w:firstLineChars="1600" w:firstLine="3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会員（借家・アパート・賃貸マンションの方）</w:t>
      </w:r>
    </w:p>
    <w:sectPr w:rsidR="00EF62E9" w:rsidRPr="00EA5559" w:rsidSect="005C39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A3"/>
    <w:rsid w:val="000021AA"/>
    <w:rsid w:val="00173D0C"/>
    <w:rsid w:val="001D7DD6"/>
    <w:rsid w:val="00301545"/>
    <w:rsid w:val="00385392"/>
    <w:rsid w:val="004F3E96"/>
    <w:rsid w:val="00552D29"/>
    <w:rsid w:val="005C39A3"/>
    <w:rsid w:val="0060219B"/>
    <w:rsid w:val="00606C0D"/>
    <w:rsid w:val="007649D5"/>
    <w:rsid w:val="00770571"/>
    <w:rsid w:val="009039C3"/>
    <w:rsid w:val="009D5490"/>
    <w:rsid w:val="00B11245"/>
    <w:rsid w:val="00BC0C74"/>
    <w:rsid w:val="00CB727B"/>
    <w:rsid w:val="00D65E8B"/>
    <w:rsid w:val="00DB3219"/>
    <w:rsid w:val="00E64038"/>
    <w:rsid w:val="00EA5559"/>
    <w:rsid w:val="00EF62E9"/>
    <w:rsid w:val="00F4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E50157"/>
  <w15:chartTrackingRefBased/>
  <w15:docId w15:val="{2E457C26-F81F-4554-8C16-326AD71B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D65E8B"/>
    <w:pPr>
      <w:jc w:val="center"/>
    </w:pPr>
    <w:rPr>
      <w:b/>
      <w:color w:val="70AD47"/>
      <w:spacing w:val="10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rgbClr w14:val="70AD47">
            <w14:tint w14:val="1000"/>
          </w14:srgbClr>
        </w14:solidFill>
      </w14:textFill>
      <w14:props3d w14:extrusionH="0" w14:contourW="0" w14:prstMaterial="warmMatte">
        <w14:bevelT w14:w="38100" w14:h="0" w14:prst="circle"/>
        <w14:bevelB w14:w="50800" w14:h="0" w14:prst="circle"/>
      </w14:props3d>
    </w:rPr>
  </w:style>
  <w:style w:type="character" w:customStyle="1" w:styleId="10">
    <w:name w:val="スタイル1 (文字)"/>
    <w:basedOn w:val="a0"/>
    <w:link w:val="1"/>
    <w:rsid w:val="00D65E8B"/>
    <w:rPr>
      <w:b/>
      <w:color w:val="70AD47"/>
      <w:spacing w:val="10"/>
      <w:kern w:val="2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rgbClr w14:val="70AD47">
            <w14:tint w14:val="1000"/>
          </w14:srgbClr>
        </w14:solidFill>
      </w14:textFill>
      <w14:props3d w14:extrusionH="0" w14:contourW="0" w14:prstMaterial="warmMatte">
        <w14:bevelT w14:w="38100" w14:h="0" w14:prst="circle"/>
        <w14:bevelB w14:w="50800" w14:h="0" w14:prst="circle"/>
      </w14:props3d>
    </w:rPr>
  </w:style>
  <w:style w:type="table" w:styleId="a3">
    <w:name w:val="Table Grid"/>
    <w:basedOn w:val="a1"/>
    <w:uiPriority w:val="39"/>
    <w:rsid w:val="00F4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A555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A555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A5559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555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A5559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9D5C-F300-4990-81E9-5EE4E36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自治会 浅野浦自治会</cp:lastModifiedBy>
  <cp:revision>11</cp:revision>
  <cp:lastPrinted>2018-12-27T06:11:00Z</cp:lastPrinted>
  <dcterms:created xsi:type="dcterms:W3CDTF">2017-12-06T05:07:00Z</dcterms:created>
  <dcterms:modified xsi:type="dcterms:W3CDTF">2026-05-21T07:02:00Z</dcterms:modified>
</cp:coreProperties>
</file>